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484F8C69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83C1CD0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05DB5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9159B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45D68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9159B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2413894" w14:textId="0D9127B5" w:rsidR="008C34D9" w:rsidRDefault="0089159B" w:rsidP="0089159B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9159B">
        <w:rPr>
          <w:rFonts w:ascii="Times New Roman" w:hAnsi="Times New Roman"/>
          <w:b/>
          <w:bCs/>
          <w:i/>
          <w:sz w:val="28"/>
          <w:szCs w:val="28"/>
        </w:rPr>
        <w:t xml:space="preserve">О заслушивании информации заведующего Государственного бюджетного учреждения города Москвы Территориальный центр социального обслуживания «Зюзино» филиал «Академический» </w:t>
      </w:r>
      <w:proofErr w:type="spellStart"/>
      <w:r w:rsidRPr="0089159B">
        <w:rPr>
          <w:rFonts w:ascii="Times New Roman" w:hAnsi="Times New Roman"/>
          <w:b/>
          <w:bCs/>
          <w:i/>
          <w:sz w:val="28"/>
          <w:szCs w:val="28"/>
        </w:rPr>
        <w:t>Черногорцевой</w:t>
      </w:r>
      <w:proofErr w:type="spellEnd"/>
      <w:r w:rsidRPr="0089159B">
        <w:rPr>
          <w:rFonts w:ascii="Times New Roman" w:hAnsi="Times New Roman"/>
          <w:b/>
          <w:bCs/>
          <w:i/>
          <w:sz w:val="28"/>
          <w:szCs w:val="28"/>
        </w:rPr>
        <w:t xml:space="preserve"> М.В. о работе учреждения в 2021 году</w:t>
      </w:r>
    </w:p>
    <w:p w14:paraId="14ACF517" w14:textId="77777777" w:rsidR="0089159B" w:rsidRPr="00FA6980" w:rsidRDefault="0089159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811F4F" w14:textId="77777777" w:rsidR="0089159B" w:rsidRDefault="0089159B" w:rsidP="0089159B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6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479B0AEA" w14:textId="77777777" w:rsidR="0089159B" w:rsidRDefault="0089159B" w:rsidP="0089159B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FE9E88" w14:textId="78604E69" w:rsidR="0089159B" w:rsidRDefault="0089159B" w:rsidP="0089159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ь к сведению </w:t>
      </w:r>
      <w:bookmarkStart w:id="0" w:name="_Hlk31273561"/>
      <w:r>
        <w:rPr>
          <w:rFonts w:ascii="Times New Roman" w:hAnsi="Times New Roman"/>
          <w:sz w:val="28"/>
          <w:szCs w:val="28"/>
        </w:rPr>
        <w:t xml:space="preserve">информацию </w:t>
      </w:r>
      <w:bookmarkStart w:id="1" w:name="_Hlk31275701"/>
      <w:r>
        <w:rPr>
          <w:rFonts w:ascii="Times New Roman" w:hAnsi="Times New Roman"/>
          <w:sz w:val="28"/>
          <w:szCs w:val="28"/>
        </w:rPr>
        <w:t xml:space="preserve">заведующего Государственного бюджетного учреждения города Москвы Территориальный центр социального обслуживания «Зюзино» филиал «Академический» </w:t>
      </w:r>
      <w:proofErr w:type="spellStart"/>
      <w:r>
        <w:rPr>
          <w:rFonts w:ascii="Times New Roman" w:hAnsi="Times New Roman"/>
          <w:sz w:val="28"/>
          <w:szCs w:val="28"/>
        </w:rPr>
        <w:t>Черногор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ы Васильевны о работе учреждения в 2021 году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14:paraId="401493FC" w14:textId="285DF074" w:rsidR="0089159B" w:rsidRPr="0089159B" w:rsidRDefault="0089159B" w:rsidP="0089159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информацию, указанную в пункте 1 настоящего решения </w:t>
      </w:r>
      <w:r w:rsidRPr="0089159B">
        <w:rPr>
          <w:rFonts w:ascii="Times New Roman" w:hAnsi="Times New Roman"/>
          <w:sz w:val="28"/>
          <w:szCs w:val="28"/>
        </w:rPr>
        <w:t>удовлетворительной.</w:t>
      </w:r>
    </w:p>
    <w:p w14:paraId="707DF672" w14:textId="77777777" w:rsidR="0089159B" w:rsidRDefault="0089159B" w:rsidP="0089159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Окружное управление социальной защиты населения Юго-Западного административного округа города Москвы, Государственное бюджетное учреждение Территориальный центр социального обслуживания «Зюзино» филиал «Академический».</w:t>
      </w:r>
    </w:p>
    <w:p w14:paraId="2B6473B1" w14:textId="77777777" w:rsidR="0089159B" w:rsidRDefault="0089159B" w:rsidP="0089159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89159B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9159B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47B725F1" w14:textId="77777777" w:rsidR="0089159B" w:rsidRDefault="0089159B" w:rsidP="0089159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583763D1" w14:textId="77777777" w:rsidR="0089159B" w:rsidRDefault="0089159B" w:rsidP="0089159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в городе Москве Шефер Маргариту Викторовну.</w:t>
      </w:r>
    </w:p>
    <w:p w14:paraId="051A03AA" w14:textId="77777777" w:rsidR="008C34D9" w:rsidRDefault="008C34D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556214A" w14:textId="0B12AE31" w:rsidR="00646385" w:rsidRDefault="00F76B5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89159B">
        <w:rPr>
          <w:rFonts w:ascii="Times New Roman" w:hAnsi="Times New Roman"/>
          <w:sz w:val="28"/>
          <w:szCs w:val="28"/>
        </w:rPr>
        <w:t>8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AC43E1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C76C0BE" w14:textId="77777777" w:rsidR="00C525E3" w:rsidRDefault="00C525E3" w:rsidP="00C52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22CD2346" w14:textId="1B03A2DA" w:rsidR="00C525E3" w:rsidRDefault="00C525E3" w:rsidP="00C52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660FB0AA" w14:textId="77777777" w:rsidR="0089159B" w:rsidRDefault="00891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9D747FD" w14:textId="77777777" w:rsidR="0089159B" w:rsidRDefault="0089159B" w:rsidP="0089159B">
      <w:pPr>
        <w:spacing w:after="0" w:line="264" w:lineRule="auto"/>
        <w:ind w:left="538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22F16218" w14:textId="6DBDF3FD" w:rsidR="0089159B" w:rsidRDefault="0089159B" w:rsidP="0089159B">
      <w:pPr>
        <w:spacing w:after="0" w:line="264" w:lineRule="auto"/>
        <w:ind w:left="538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14CFA81" w14:textId="3D69FD24" w:rsidR="0089159B" w:rsidRDefault="0089159B" w:rsidP="0089159B">
      <w:pPr>
        <w:spacing w:after="0" w:line="264" w:lineRule="auto"/>
        <w:ind w:left="538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5.02.2022 №03-01-2022</w:t>
      </w:r>
    </w:p>
    <w:p w14:paraId="2132DACA" w14:textId="77777777" w:rsidR="0089159B" w:rsidRDefault="0089159B" w:rsidP="0089159B">
      <w:pPr>
        <w:spacing w:after="0" w:line="264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004C81" w14:textId="77777777" w:rsidR="0089159B" w:rsidRDefault="0089159B" w:rsidP="0089159B">
      <w:pPr>
        <w:shd w:val="clear" w:color="auto" w:fill="FFFFFF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Информация</w:t>
      </w:r>
    </w:p>
    <w:p w14:paraId="2183B187" w14:textId="77777777" w:rsidR="0089159B" w:rsidRDefault="0089159B" w:rsidP="0089159B">
      <w:pPr>
        <w:shd w:val="clear" w:color="auto" w:fill="FFFFFF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заведующего Государственного бюджетного учреждения города Москвы Территориальный центр социального обслуживания «Зюзино» филиал «Академический» </w:t>
      </w:r>
      <w:proofErr w:type="spellStart"/>
      <w:r>
        <w:rPr>
          <w:rFonts w:ascii="Times New Roman" w:hAnsi="Times New Roman"/>
          <w:b/>
          <w:sz w:val="28"/>
          <w:szCs w:val="28"/>
          <w:lang w:eastAsia="en-US"/>
        </w:rPr>
        <w:t>Черногорцевой</w:t>
      </w:r>
      <w:proofErr w:type="spellEnd"/>
      <w:r>
        <w:rPr>
          <w:rFonts w:ascii="Times New Roman" w:hAnsi="Times New Roman"/>
          <w:b/>
          <w:sz w:val="28"/>
          <w:szCs w:val="28"/>
          <w:lang w:eastAsia="en-US"/>
        </w:rPr>
        <w:t xml:space="preserve"> Марины Васильевны о работе учреждения в 2021 году</w:t>
      </w:r>
    </w:p>
    <w:p w14:paraId="543E5884" w14:textId="77777777" w:rsidR="0089159B" w:rsidRDefault="0089159B" w:rsidP="0089159B">
      <w:pPr>
        <w:shd w:val="clear" w:color="auto" w:fill="FFFFFF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6D69CF0" w14:textId="77777777" w:rsidR="0089159B" w:rsidRDefault="0089159B" w:rsidP="0089159B">
      <w:pPr>
        <w:pStyle w:val="af2"/>
        <w:spacing w:after="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лиал «Академический»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 структурным подразделением Государственного бюджетного учреждение города Москвы Территориального центра социального обслуживания «Зюзино». Филиал «Академический»</w:t>
      </w:r>
      <w:r>
        <w:rPr>
          <w:bCs/>
          <w:color w:val="000000" w:themeColor="text1"/>
          <w:sz w:val="28"/>
          <w:szCs w:val="28"/>
        </w:rPr>
        <w:t xml:space="preserve"> расположен по 3 адресам: ул. Новочеремушкинская, дом 20/23; ул. Новочеремушкинская, дом 16; ул. Большая Черемушкинская, дом 32, корпус 2. Общая занимаемая площадь 960,9 </w:t>
      </w:r>
      <w:proofErr w:type="spellStart"/>
      <w:r>
        <w:rPr>
          <w:bCs/>
          <w:color w:val="000000" w:themeColor="text1"/>
          <w:sz w:val="28"/>
          <w:szCs w:val="28"/>
        </w:rPr>
        <w:t>кв.м</w:t>
      </w:r>
      <w:proofErr w:type="spellEnd"/>
      <w:r>
        <w:rPr>
          <w:bCs/>
          <w:color w:val="000000" w:themeColor="text1"/>
          <w:sz w:val="28"/>
          <w:szCs w:val="28"/>
        </w:rPr>
        <w:t xml:space="preserve">. </w:t>
      </w:r>
    </w:p>
    <w:p w14:paraId="224F8CFD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 филиала полностью приспособлены для маломобильных групп населения. Входная группа оборудована пандусами с нескользящим покрытием «</w:t>
      </w:r>
      <w:proofErr w:type="spellStart"/>
      <w:r>
        <w:rPr>
          <w:color w:val="000000" w:themeColor="text1"/>
          <w:sz w:val="28"/>
          <w:szCs w:val="28"/>
        </w:rPr>
        <w:t>Мастерфайбер</w:t>
      </w:r>
      <w:proofErr w:type="spellEnd"/>
      <w:r>
        <w:rPr>
          <w:color w:val="000000" w:themeColor="text1"/>
          <w:sz w:val="28"/>
          <w:szCs w:val="28"/>
        </w:rPr>
        <w:t xml:space="preserve">»; имеется информационная мнемосхема, выполненная объемным шрифтом по азбуке Брайля, пути движения инвалидов оборудованы настенными поручнями, установлены таксофоны. </w:t>
      </w:r>
    </w:p>
    <w:p w14:paraId="60E08BAB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ГБУ ТЦСО «Зюзино» - Каменова Римма </w:t>
      </w:r>
      <w:proofErr w:type="spellStart"/>
      <w:r>
        <w:rPr>
          <w:color w:val="000000" w:themeColor="text1"/>
          <w:sz w:val="28"/>
          <w:szCs w:val="28"/>
        </w:rPr>
        <w:t>Харисовна</w:t>
      </w:r>
      <w:proofErr w:type="spellEnd"/>
    </w:p>
    <w:p w14:paraId="215AFD15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едующий филиалом «Академический» - </w:t>
      </w:r>
      <w:proofErr w:type="spellStart"/>
      <w:r>
        <w:rPr>
          <w:color w:val="000000" w:themeColor="text1"/>
          <w:sz w:val="28"/>
          <w:szCs w:val="28"/>
        </w:rPr>
        <w:t>Черногорцева</w:t>
      </w:r>
      <w:proofErr w:type="spellEnd"/>
      <w:r>
        <w:rPr>
          <w:color w:val="000000" w:themeColor="text1"/>
          <w:sz w:val="28"/>
          <w:szCs w:val="28"/>
        </w:rPr>
        <w:t xml:space="preserve"> Марина Васильевна.</w:t>
      </w:r>
    </w:p>
    <w:p w14:paraId="3AABDFED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учете в филиале «Академический» состоит около 17000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жителей района Академический. </w:t>
      </w:r>
    </w:p>
    <w:p w14:paraId="6EBA6402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них:</w:t>
      </w:r>
    </w:p>
    <w:p w14:paraId="7F9B838E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8495 пенсионеров; </w:t>
      </w:r>
    </w:p>
    <w:p w14:paraId="0C12CEE8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7907 инвалидов всех групп;</w:t>
      </w:r>
    </w:p>
    <w:p w14:paraId="4898588C" w14:textId="77777777" w:rsidR="0089159B" w:rsidRDefault="0089159B" w:rsidP="0089159B">
      <w:pPr>
        <w:pStyle w:val="af2"/>
        <w:spacing w:after="0" w:line="264" w:lineRule="auto"/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405 ребенка - инвалида;</w:t>
      </w:r>
    </w:p>
    <w:p w14:paraId="1789CA87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е время в филиале функционируют:</w:t>
      </w:r>
    </w:p>
    <w:p w14:paraId="1C2B6474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3 отделения социального обслуживания на дому (ОСО) –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дин из основных видов социальной работы, деятельность которого направлена на максимально возможное продление пребывания граждан в привычной для них домашней обстановке. На обслуживании состоят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617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человек. Из них по категориям: </w:t>
      </w:r>
    </w:p>
    <w:p w14:paraId="47B96D96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инвалиды 461 чел.;</w:t>
      </w:r>
    </w:p>
    <w:p w14:paraId="2FADFD38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пенсионеры 156 чел.</w:t>
      </w:r>
    </w:p>
    <w:p w14:paraId="40D80C22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Из них:</w:t>
      </w:r>
    </w:p>
    <w:p w14:paraId="3B56566F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  ИВОВ – 5 чел.;</w:t>
      </w:r>
    </w:p>
    <w:p w14:paraId="7A3EB13E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>– УВОВ – 6 чел.;</w:t>
      </w:r>
    </w:p>
    <w:p w14:paraId="52229E52" w14:textId="77777777" w:rsidR="0089159B" w:rsidRDefault="0089159B" w:rsidP="0089159B">
      <w:pPr>
        <w:spacing w:after="0" w:line="264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    – ВВОВ – 66 чел.</w:t>
      </w:r>
    </w:p>
    <w:p w14:paraId="152080F0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8"/>
          <w:szCs w:val="28"/>
        </w:rPr>
        <w:t xml:space="preserve">отделение социальной реабилитации инвалидов 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>оказывает инвалидам помощь по социальной реабилитации, направленной на устранение или компенсацию ограничений их жизнедеятельности, вызванных нарушением здоровья организма, обеспечение их максимально полной и своевременной социальной адаптации к жизни в обществе, семье, к обучению и труду.</w:t>
      </w:r>
    </w:p>
    <w:p w14:paraId="1AFF462A" w14:textId="77777777" w:rsidR="0089159B" w:rsidRDefault="0089159B" w:rsidP="0089159B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>В 2021 году 205 человек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прошли курс социальной реабилитации. Из них 37 человек обратились впервые.</w:t>
      </w:r>
    </w:p>
    <w:p w14:paraId="4E337DF7" w14:textId="77777777" w:rsidR="0089159B" w:rsidRDefault="0089159B" w:rsidP="0089159B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заключению лечащего врача поликлиники и под наблюдением медицинской сестры в отделении проводятся:</w:t>
      </w:r>
    </w:p>
    <w:p w14:paraId="28745C3A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анс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покситерап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установке «БИО-НОВА» («горный воздух»)</w:t>
      </w:r>
    </w:p>
    <w:p w14:paraId="1302DB57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слородотерап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кислородный коктейль)</w:t>
      </w:r>
    </w:p>
    <w:p w14:paraId="6FA549E8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здоровительная физкультура (АФК)</w:t>
      </w:r>
    </w:p>
    <w:p w14:paraId="3311370D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нятия на тренажерах</w:t>
      </w:r>
    </w:p>
    <w:p w14:paraId="3679CB9C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тотерапия и ароматерапия</w:t>
      </w:r>
    </w:p>
    <w:p w14:paraId="7984E9FF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ссаж</w:t>
      </w:r>
    </w:p>
    <w:p w14:paraId="7B11E307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ансы релаксации «Сенсорной комнаты»</w:t>
      </w:r>
    </w:p>
    <w:p w14:paraId="783F8C6F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ки скандинавской ходьбы</w:t>
      </w:r>
    </w:p>
    <w:p w14:paraId="38FB7922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невмомассаж «Лимфа-Э»</w:t>
      </w:r>
    </w:p>
    <w:p w14:paraId="2262DC1A" w14:textId="77777777" w:rsidR="0089159B" w:rsidRDefault="0089159B" w:rsidP="0089159B">
      <w:pPr>
        <w:pStyle w:val="ac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ссейн.</w:t>
      </w:r>
    </w:p>
    <w:p w14:paraId="45A2A79D" w14:textId="77777777" w:rsidR="0089159B" w:rsidRDefault="0089159B" w:rsidP="0089159B">
      <w:pPr>
        <w:shd w:val="clear" w:color="auto" w:fill="FFFFFF"/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Отделение тесно сотрудничает с оздоровительными организациями округа, принимает участие в спортивных соревнованиях в рамках спартакиады «Мир равных возможностей». </w:t>
      </w:r>
    </w:p>
    <w:p w14:paraId="0C050788" w14:textId="77777777" w:rsidR="0089159B" w:rsidRDefault="0089159B" w:rsidP="0089159B">
      <w:pPr>
        <w:shd w:val="clear" w:color="auto" w:fill="FFFFFF"/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В рамках реализации услуг социокультурной реабилитации в Отделении проводятся мероприятия, которые стимулируют инвалидов к активным формам жизни. Это проведение мастер классов, работает кружок «Красота своими руками». Организация и проведение пешеходных и автобусных экскурсий на специально оборудованных автобусах. Также посетителям курса реабилитации предоставлена возможность льготного посещения театров и концертных залов. </w:t>
      </w:r>
    </w:p>
    <w:p w14:paraId="37FEA98C" w14:textId="77777777" w:rsidR="0089159B" w:rsidRDefault="0089159B" w:rsidP="0089159B">
      <w:pPr>
        <w:shd w:val="clear" w:color="auto" w:fill="FFFFFF"/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Ведется работа с молодыми инвалидами, создан и работает Клуб молодых инвалидов «Волшебная сила искусства», для преодоления отчужденности молодых инвалидов с умственными и физическими отклонениями, восстановления и развития их творческих способностей.</w:t>
      </w:r>
    </w:p>
    <w:p w14:paraId="3FBB4217" w14:textId="77777777" w:rsidR="0089159B" w:rsidRDefault="0089159B" w:rsidP="0089159B">
      <w:pPr>
        <w:shd w:val="clear" w:color="auto" w:fill="FFFFFF"/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Отделение осуществляет выдачу технических средств реабилитации, в том числе абсорбирующего белья. </w:t>
      </w:r>
    </w:p>
    <w:p w14:paraId="0DE34B38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В 2021 г. обеспечены 475 человек абсорбирующим бельем ежемесячно и 161 инвалид техническими средствами реабилитации.</w:t>
      </w:r>
    </w:p>
    <w:p w14:paraId="63C9552B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78 человек получили компенсацию за самостоятельно приобретенные ТСР, 96 человек обеспечены протезно-ортопедическими изделиями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выдано 459 направлений на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lastRenderedPageBreak/>
        <w:t xml:space="preserve">ПОИ. Обеспечение ТСР из московского перечня технических средств реабилитации осуществляется посредством денежной компенсации на самостоятельное приобретение этих технических средств через МФЦ или через сайт </w:t>
      </w:r>
      <w:proofErr w:type="spellStart"/>
      <w:r>
        <w:rPr>
          <w:rFonts w:ascii="Times New Roman" w:hAnsi="Times New Roman"/>
          <w:color w:val="000000" w:themeColor="text1"/>
          <w:spacing w:val="-12"/>
          <w:sz w:val="28"/>
          <w:szCs w:val="28"/>
          <w:lang w:val="en-US"/>
        </w:rPr>
        <w:t>mos</w:t>
      </w:r>
      <w:proofErr w:type="spellEnd"/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pacing w:val="-12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. Пункт выдачи ТСР располагается по адресу: Профсоюзная ул., дом 25.</w:t>
      </w:r>
    </w:p>
    <w:p w14:paraId="3DD54ACE" w14:textId="77777777" w:rsidR="0089159B" w:rsidRDefault="0089159B" w:rsidP="0089159B">
      <w:pPr>
        <w:spacing w:after="0" w:line="264" w:lineRule="auto"/>
        <w:ind w:firstLine="709"/>
        <w:mirrorIndents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На базе ТЦСО «Зюзино» по адресу Севастопольский пр-т, дом 51 открыт окружной «Пункт выдачи ТСР во временное пользование». Жители Академического района (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ловек) обеспечены техническими средствами реабилитации через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казанный пункт.</w:t>
      </w:r>
    </w:p>
    <w:p w14:paraId="3377193E" w14:textId="1244DAD7" w:rsidR="0089159B" w:rsidRDefault="0089159B" w:rsidP="0089159B">
      <w:pPr>
        <w:widowControl w:val="0"/>
        <w:spacing w:after="0" w:line="264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Численность инвалидов, состоящих на учете в учреждении</w:t>
      </w:r>
    </w:p>
    <w:tbl>
      <w:tblPr>
        <w:tblW w:w="927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825"/>
        <w:gridCol w:w="2290"/>
        <w:gridCol w:w="1298"/>
        <w:gridCol w:w="2368"/>
        <w:gridCol w:w="1489"/>
      </w:tblGrid>
      <w:tr w:rsidR="0089159B" w14:paraId="42E63E53" w14:textId="77777777" w:rsidTr="0089159B">
        <w:trPr>
          <w:trHeight w:val="80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2C06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нвалидности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CD7A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зрослые 18 лет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тарше 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9F5B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и -инвалиды </w:t>
            </w:r>
          </w:p>
        </w:tc>
      </w:tr>
      <w:tr w:rsidR="0089159B" w14:paraId="088E8618" w14:textId="77777777" w:rsidTr="0089159B">
        <w:trPr>
          <w:trHeight w:val="80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CEF2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CD6C1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год, предшествующий </w:t>
            </w:r>
          </w:p>
          <w:p w14:paraId="33E796D6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ому (2020 год) 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58CC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отчетный период (2021 год)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67C5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год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предшествующ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четному (2020г.)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CC5B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четны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ериод (2021 г.)</w:t>
            </w:r>
          </w:p>
        </w:tc>
      </w:tr>
      <w:tr w:rsidR="0089159B" w14:paraId="68206FF0" w14:textId="77777777" w:rsidTr="0089159B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B01B0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 группа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94E7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3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4532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82DB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8D06B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159B" w14:paraId="0AC05662" w14:textId="77777777" w:rsidTr="0089159B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2693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 группа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DD1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45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11A7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1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0EA1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23F5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159B" w14:paraId="2BEB2A4E" w14:textId="77777777" w:rsidTr="0089159B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A20E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I группа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AC42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3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2A28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9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13A0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CBD3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159B" w14:paraId="34600892" w14:textId="77777777" w:rsidTr="0089159B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C534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580D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71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9D73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907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1D7F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4703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</w:t>
            </w:r>
          </w:p>
        </w:tc>
      </w:tr>
    </w:tbl>
    <w:p w14:paraId="633591A5" w14:textId="77777777" w:rsidR="0089159B" w:rsidRDefault="0089159B" w:rsidP="0089159B">
      <w:pPr>
        <w:widowControl w:val="0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19214128" w14:textId="77777777" w:rsidR="0089159B" w:rsidRDefault="0089159B" w:rsidP="0089159B">
      <w:pPr>
        <w:tabs>
          <w:tab w:val="left" w:pos="709"/>
        </w:tabs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8"/>
          <w:szCs w:val="28"/>
        </w:rPr>
        <w:t>- отделение социальной реабилитации детей-инвалидов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оказывает услугу «Комплексная реабилитация детей-инвалидов» в нестационарной форме детям - инвалидам и детям с ограниченными возможностями, проживающим в районах Академический и Черемушки.</w:t>
      </w:r>
    </w:p>
    <w:p w14:paraId="2BCD69AF" w14:textId="77777777" w:rsidR="0089159B" w:rsidRDefault="0089159B" w:rsidP="0089159B">
      <w:pPr>
        <w:widowControl w:val="0"/>
        <w:spacing w:after="0" w:line="264" w:lineRule="auto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В рамках реализации ИПРА детям-инвалидам оказываются услуги по социокультурной, социально-психологической реабилитации, социально-бытовой адаптации, медицинской реабилитации.</w:t>
      </w:r>
    </w:p>
    <w:p w14:paraId="025C235D" w14:textId="77777777" w:rsidR="0089159B" w:rsidRDefault="0089159B" w:rsidP="0089159B">
      <w:pPr>
        <w:tabs>
          <w:tab w:val="left" w:pos="709"/>
        </w:tabs>
        <w:spacing w:after="0" w:line="264" w:lineRule="auto"/>
        <w:ind w:firstLine="510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В отделении работает кружок «Подарки своими руками». В рамках программы ранней помощи в отделении работает клуб «Мамина школа» для детей от 0 до 3 лет. Проводятся групповые занятия по инклюзивной программе развития детей с РАС «Взаимодействие» в группе «Почемучки» для детей от 3 до 7 лет. А </w:t>
      </w:r>
      <w:proofErr w:type="gramStart"/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>так же</w:t>
      </w:r>
      <w:proofErr w:type="gramEnd"/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нейро-коррекционная программа для детей с синдромом Дауна. </w:t>
      </w:r>
    </w:p>
    <w:p w14:paraId="23C55086" w14:textId="77777777" w:rsidR="0089159B" w:rsidRDefault="0089159B" w:rsidP="0089159B">
      <w:pPr>
        <w:tabs>
          <w:tab w:val="left" w:pos="709"/>
        </w:tabs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В рамках межведомственного взаимодействия в отделении проходят концерты с участием детей из Воскресной школ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Храме, Гимназии № 45 им. Л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льграм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ГБУ «Центр культуры и досуг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« Академиче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БОУ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ТДи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Севастополец» и др.</w:t>
      </w:r>
    </w:p>
    <w:p w14:paraId="63AEDED3" w14:textId="77777777" w:rsidR="0089159B" w:rsidRDefault="0089159B" w:rsidP="0089159B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  <w:shd w:val="clear" w:color="auto" w:fill="FFFFFF"/>
        </w:rPr>
        <w:lastRenderedPageBreak/>
        <w:t xml:space="preserve">В 2021 году 147 детей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прошли курс социальной реабилитации, из них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  <w:shd w:val="clear" w:color="auto" w:fill="FFFFFF"/>
        </w:rPr>
        <w:t xml:space="preserve"> 140 человек - дети-инвалиды, 7 человек – дети с ОВЗ. 36 человек обратились впервые. 70 человек — дети, проживающие в Академическом районе.</w:t>
      </w:r>
    </w:p>
    <w:p w14:paraId="46A733B2" w14:textId="77777777" w:rsidR="0089159B" w:rsidRDefault="0089159B" w:rsidP="0089159B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Все оборудование в отделении используется в полном объем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7714D9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-о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деление срочного социального обслуживания (ОССО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/>
          <w:color w:val="000000" w:themeColor="text1"/>
          <w:sz w:val="28"/>
          <w:szCs w:val="28"/>
        </w:rPr>
        <w:t>казывает помощь разового характера гражданам пожилого возраста, инвалидам, нуждающимся в социальной поддержке, проживающим в районах обслуживания. Отделение располагается по адресу: Севастопольский пр-т дом 51. Осуществляет прием населения 4-х районов.</w:t>
      </w:r>
    </w:p>
    <w:p w14:paraId="4E6792DC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м обратившимся в 2021 году оказана вещевая, продуктовая, юридическая, психологическая, бытовая помощь. По району Академический оказана следующая социальная помощь:</w:t>
      </w:r>
    </w:p>
    <w:p w14:paraId="7679ED71" w14:textId="77777777" w:rsidR="0089159B" w:rsidRDefault="0089159B" w:rsidP="0089159B">
      <w:pPr>
        <w:spacing w:after="0" w:line="264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E96FAFE" w14:textId="77777777" w:rsidR="0089159B" w:rsidRDefault="0089159B" w:rsidP="0089159B">
      <w:pPr>
        <w:spacing w:after="0" w:line="264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довольственный электронный сертификат </w:t>
      </w:r>
    </w:p>
    <w:tbl>
      <w:tblPr>
        <w:tblW w:w="95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24"/>
        <w:gridCol w:w="4161"/>
        <w:gridCol w:w="3570"/>
      </w:tblGrid>
      <w:tr w:rsidR="0089159B" w14:paraId="54F9C17A" w14:textId="77777777" w:rsidTr="0089159B">
        <w:trPr>
          <w:trHeight w:val="8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AE53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Категор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8E01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год, предшествующий </w:t>
            </w:r>
          </w:p>
          <w:p w14:paraId="7BEF8CC2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ому (2020 год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/сумма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EADC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отчетный период (2021 год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/сумма</w:t>
            </w:r>
          </w:p>
        </w:tc>
      </w:tr>
      <w:tr w:rsidR="0089159B" w14:paraId="55105FDC" w14:textId="77777777" w:rsidTr="0089159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5112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нсионеры и инвалиды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DAA9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6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32040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44EF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4454000,00</w:t>
            </w:r>
          </w:p>
        </w:tc>
      </w:tr>
    </w:tbl>
    <w:p w14:paraId="703A6F5C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CCF009B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ещевая помощь в натуральном виде для малообеспеченных граждан пенсионного возраста -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./57 ед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сумму 94410,37 руб.</w:t>
      </w:r>
    </w:p>
    <w:p w14:paraId="7C56E83C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2021 году отмечалась 76 годовщина Победы Великой Отечественной войны. Проведена большая работа по выявлению нуждаемости инвалидов, участников ВОВ, жителей Блокадного Ленинграда и тружеников тыла в районе проживают 290 человек данной категории. </w:t>
      </w:r>
    </w:p>
    <w:p w14:paraId="2D185343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7 УВОВ и ИВОВ поздравлены с Днем Победы праздничными продовольственными наборами и подарками. К 80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ти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итвы под Москвой были 7 Участников Обороны Москвы поздравлены праздничными продовольственными наборами и подарками. Жители Блокадного Ленинграда 16 человек также поздравлены праздничными продовольственными наборами.</w:t>
      </w:r>
    </w:p>
    <w:p w14:paraId="193F08C9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1 г. за счет средст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ТиСЗ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оварами длительного пользования обеспече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tbl>
      <w:tblPr>
        <w:tblW w:w="99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24"/>
        <w:gridCol w:w="4165"/>
        <w:gridCol w:w="3971"/>
      </w:tblGrid>
      <w:tr w:rsidR="0089159B" w14:paraId="436AB996" w14:textId="77777777" w:rsidTr="0089159B">
        <w:trPr>
          <w:trHeight w:val="8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B986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Категор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D7E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год, предшествующий </w:t>
            </w:r>
          </w:p>
          <w:p w14:paraId="0A845D03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ому (2020 год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/сум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0573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отчетный период (2021 год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/сумма</w:t>
            </w:r>
          </w:p>
        </w:tc>
      </w:tr>
      <w:tr w:rsidR="0089159B" w14:paraId="108A8B00" w14:textId="77777777" w:rsidTr="0089159B">
        <w:trPr>
          <w:trHeight w:val="8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ACB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В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CA3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420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E2D2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389900,00</w:t>
            </w:r>
          </w:p>
        </w:tc>
      </w:tr>
      <w:tr w:rsidR="0089159B" w14:paraId="38EBF902" w14:textId="77777777" w:rsidTr="0089159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4A61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нсионеры и инвалиды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3ABD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21236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33C9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алиды-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1900,00</w:t>
            </w:r>
          </w:p>
          <w:p w14:paraId="2A5278AB" w14:textId="77777777" w:rsidR="0089159B" w:rsidRDefault="0089159B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сионеры-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760900,00</w:t>
            </w:r>
          </w:p>
        </w:tc>
      </w:tr>
    </w:tbl>
    <w:p w14:paraId="4FBCA71B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63876F" w14:textId="77777777" w:rsidR="0089159B" w:rsidRDefault="0089159B" w:rsidP="0089159B">
      <w:pPr>
        <w:autoSpaceDE w:val="0"/>
        <w:autoSpaceDN w:val="0"/>
        <w:adjustRightInd w:val="0"/>
        <w:spacing w:after="0" w:line="264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1 году за счет средст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ТиСЗ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одиноким и одиноко проживающим инвалидам и пенсионерам предоставлены услуги по комплексной уборке квартир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л. /41 услуга, из них УВОВ-1чел., ВВОВ-7 чел., вдовы-2 чел.; санитарно-гигиенические услуги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6 </w:t>
      </w:r>
      <w:r>
        <w:rPr>
          <w:rFonts w:ascii="Times New Roman" w:hAnsi="Times New Roman"/>
          <w:color w:val="000000" w:themeColor="text1"/>
          <w:sz w:val="28"/>
          <w:szCs w:val="28"/>
        </w:rPr>
        <w:t>чел./64 услуги, из них ВВОВ- 2 чел., вдовы-2 чел.</w:t>
      </w:r>
    </w:p>
    <w:p w14:paraId="6C4F71E2" w14:textId="77777777" w:rsidR="0089159B" w:rsidRDefault="0089159B" w:rsidP="0089159B">
      <w:pPr>
        <w:spacing w:after="0" w:line="264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осуществляется социальное сопровождение граждан, относящихся к категории «группа риска», на учете состои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76 </w:t>
      </w:r>
      <w:r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14:paraId="3ED0CCA9" w14:textId="77777777" w:rsidR="0089159B" w:rsidRDefault="0089159B" w:rsidP="0089159B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8"/>
          <w:szCs w:val="28"/>
        </w:rPr>
        <w:t>-отдел социальных коммуникаций и активного долголетия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для повышения жизненной активности граждан старшего поколения, развитие внутренних ресурсов граждан старшего поколения, позволяющих расширить возможности их самореализации.</w:t>
      </w:r>
    </w:p>
    <w:p w14:paraId="6B48360D" w14:textId="77777777" w:rsidR="0089159B" w:rsidRDefault="0089159B" w:rsidP="0089159B">
      <w:pPr>
        <w:spacing w:after="0" w:line="264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осковское долголетие – это городская программа для тех жителей Москвы, которые хотят вести активный образ жизни и бесплатно использовать все возможности города для самореализации. </w:t>
      </w:r>
    </w:p>
    <w:p w14:paraId="4C4E7593" w14:textId="77777777" w:rsidR="0089159B" w:rsidRDefault="0089159B" w:rsidP="0089159B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году в отдел обратилось 652 человека.</w:t>
      </w:r>
    </w:p>
    <w:p w14:paraId="7901751F" w14:textId="77777777" w:rsidR="0089159B" w:rsidRDefault="0089159B" w:rsidP="0089159B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х них 33 человека посещает две и более активности. </w:t>
      </w:r>
    </w:p>
    <w:p w14:paraId="47F7159B" w14:textId="77777777" w:rsidR="0089159B" w:rsidRDefault="0089159B" w:rsidP="0089159B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екта мэра «Московское долголетие» ГБУ ТЦСО «Зюзино» филиал «Академический» сотрудничает с 16 поставщиками, в которых открыто 95 групп (на время режима повышенной готовности, занятия приостановлены до особого распоряжения в 72 группах). 18 групп работает онлайн и 3 группы на свежем воздухе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нятия в онлайн группах проходят в режиме конференции через платформу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ZOOM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644 жителя Академического района участвуют в онлайн занятиях.</w:t>
      </w:r>
    </w:p>
    <w:p w14:paraId="6D04B226" w14:textId="77777777" w:rsidR="0089159B" w:rsidRDefault="0089159B" w:rsidP="0089159B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КАД предоставляет следующие направления по активностям:</w:t>
      </w:r>
    </w:p>
    <w:p w14:paraId="683349A6" w14:textId="77777777" w:rsidR="0089159B" w:rsidRDefault="0089159B" w:rsidP="0089159B">
      <w:pPr>
        <w:pStyle w:val="ac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тельные услуги:</w:t>
      </w:r>
    </w:p>
    <w:p w14:paraId="129D4A3C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глийский язык</w:t>
      </w:r>
    </w:p>
    <w:p w14:paraId="3735ACF9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е технологии</w:t>
      </w:r>
    </w:p>
    <w:p w14:paraId="2139A9BF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дорово жить</w:t>
      </w:r>
    </w:p>
    <w:p w14:paraId="3C31BD55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берспорт</w:t>
      </w:r>
    </w:p>
    <w:p w14:paraId="5B394184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ший лекторий </w:t>
      </w:r>
    </w:p>
    <w:p w14:paraId="3E93446A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кология жизни </w:t>
      </w:r>
    </w:p>
    <w:p w14:paraId="32B459B8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сихология и коммуникации </w:t>
      </w:r>
    </w:p>
    <w:p w14:paraId="4BE2BF0F" w14:textId="77777777" w:rsidR="0089159B" w:rsidRDefault="0089159B" w:rsidP="0089159B">
      <w:pPr>
        <w:pStyle w:val="ac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тория, искусство, краеведение</w:t>
      </w:r>
    </w:p>
    <w:p w14:paraId="54C88CC6" w14:textId="77777777" w:rsidR="0089159B" w:rsidRDefault="0089159B" w:rsidP="0089159B">
      <w:pPr>
        <w:pStyle w:val="ac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зическая активность:</w:t>
      </w:r>
    </w:p>
    <w:p w14:paraId="2CCD581B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имнастика (суставная, дыхательная, здоровая спина)</w:t>
      </w:r>
    </w:p>
    <w:p w14:paraId="5CB9C4EB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ФП</w:t>
      </w:r>
    </w:p>
    <w:p w14:paraId="5DC465A7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Йога</w:t>
      </w:r>
    </w:p>
    <w:p w14:paraId="527CA24A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илатес</w:t>
      </w:r>
    </w:p>
    <w:p w14:paraId="126ADCEF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кандинавская ходьба</w:t>
      </w:r>
    </w:p>
    <w:p w14:paraId="28AA6D74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утбол</w:t>
      </w:r>
    </w:p>
    <w:p w14:paraId="2D35D08F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лейбол</w:t>
      </w:r>
    </w:p>
    <w:p w14:paraId="048EDA7D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Фитнес, тренажеры</w:t>
      </w:r>
    </w:p>
    <w:p w14:paraId="7760AD65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ТО </w:t>
      </w:r>
    </w:p>
    <w:p w14:paraId="52E9008A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елоспорт </w:t>
      </w:r>
    </w:p>
    <w:p w14:paraId="4FC689EB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орьба </w:t>
      </w:r>
    </w:p>
    <w:p w14:paraId="0EA5E9C5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ыжи</w:t>
      </w:r>
    </w:p>
    <w:p w14:paraId="0E05E58A" w14:textId="77777777" w:rsidR="0089159B" w:rsidRDefault="0089159B" w:rsidP="0089159B">
      <w:pPr>
        <w:pStyle w:val="ac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ьки</w:t>
      </w:r>
    </w:p>
    <w:p w14:paraId="134390BD" w14:textId="77777777" w:rsidR="0089159B" w:rsidRDefault="0089159B" w:rsidP="0089159B">
      <w:pPr>
        <w:pStyle w:val="ac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удожественно-прикладное творчество;</w:t>
      </w:r>
    </w:p>
    <w:p w14:paraId="22145F94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исование</w:t>
      </w:r>
    </w:p>
    <w:p w14:paraId="02A37E18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ение</w:t>
      </w:r>
    </w:p>
    <w:p w14:paraId="55292394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анцы</w:t>
      </w:r>
    </w:p>
    <w:p w14:paraId="2646BBD6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еребряный университет</w:t>
      </w:r>
    </w:p>
    <w:p w14:paraId="02A0CDC6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брый автобус</w:t>
      </w:r>
    </w:p>
    <w:p w14:paraId="6E02CDEA" w14:textId="77777777" w:rsidR="0089159B" w:rsidRDefault="0089159B" w:rsidP="0089159B">
      <w:pPr>
        <w:pStyle w:val="ac"/>
        <w:spacing w:after="0" w:line="264" w:lineRule="auto"/>
        <w:ind w:hanging="29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Спец. проекты: </w:t>
      </w:r>
    </w:p>
    <w:p w14:paraId="7CA2718F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Московский театрал</w:t>
      </w:r>
    </w:p>
    <w:p w14:paraId="7EEB6CE9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армония души </w:t>
      </w:r>
    </w:p>
    <w:p w14:paraId="28BE317D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интеллектуальный клуб </w:t>
      </w:r>
    </w:p>
    <w:p w14:paraId="237D5237" w14:textId="77777777" w:rsidR="0089159B" w:rsidRDefault="0089159B" w:rsidP="0089159B">
      <w:pPr>
        <w:pStyle w:val="ac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ренировки долголетия (спецпроект по медицинской реабилитации)</w:t>
      </w:r>
    </w:p>
    <w:p w14:paraId="19C7DE9A" w14:textId="77777777" w:rsidR="0089159B" w:rsidRDefault="0089159B" w:rsidP="0089159B">
      <w:pPr>
        <w:spacing w:after="0" w:line="264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В рамках реализации Проекта проведены ряд городских, окружных мероприятий, которые посетили около </w:t>
      </w:r>
      <w:r>
        <w:rPr>
          <w:rFonts w:ascii="Times New Roman" w:hAnsi="Times New Roman"/>
          <w:b/>
          <w:bCs/>
          <w:iCs/>
          <w:color w:val="000000" w:themeColor="text1"/>
          <w:spacing w:val="-12"/>
          <w:sz w:val="28"/>
          <w:szCs w:val="28"/>
        </w:rPr>
        <w:t>1000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человек жителей нашего район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период соблюдения режима повышенной готовности, Московское долголетие также принимает анкеты граждан для участия в проекте в онлайн режиме, по средствам: портала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mos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личного обращения на горячую линию ГБУ ТЦСО «Зюзино» филиала «Академический», очно заявления принимаются от вакцинированных граждан или при наличии ПЦР теста.</w:t>
      </w:r>
    </w:p>
    <w:p w14:paraId="23B36C86" w14:textId="77777777" w:rsidR="0089159B" w:rsidRDefault="0089159B" w:rsidP="0089159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городе Москве продолжает работу Контакт центр «Социальная защита». Целью Контакт центра является оказание помощи не вакцинированным гражданам старше 65 лет, гражданам, имеющим хронические заболевания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лица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болевши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19. В 2021году сотрудниками Центра, из числа социальных работников и специалистов отделений, были оказаны 953 услуги по доставке продуктов питания, лекарственных препаратов.</w:t>
      </w:r>
    </w:p>
    <w:p w14:paraId="35571B76" w14:textId="77777777" w:rsidR="0089159B" w:rsidRDefault="0089159B" w:rsidP="0089159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В 2021 году во исполнении Распоряжения Правительства Москвы от 22.06.2021г. № 422-РП 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«Об обеспечении подарочными наборами граждан старшего поколения, прошедших в городе Москве вакцинацию от новой коронавирусной инфекции»,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Постановления Правительства Москвы от 12.10.2021г.№ 1592-ПП «О компенсационной выплате гражданам старшего поколения, вакцинированным либо ревакцинированным от новой коронавирусной инфекции, взамен получения ими подарочного набора для поддержания самочувствия и личного ухода» сотрудниками филиала оформлены документы и переданы в ОСЗН Академического района для начисления компенсационной выплаты-2953 чел.. Подарочные наборы «С заботой о здоровье» получили 2922 человек.</w:t>
      </w:r>
    </w:p>
    <w:p w14:paraId="69C53BFB" w14:textId="77777777" w:rsidR="0089159B" w:rsidRDefault="0089159B" w:rsidP="0089159B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lastRenderedPageBreak/>
        <w:t xml:space="preserve">В Центре проводятся встречи (в период режима повышенной готовности мероприятия проходят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ежиме конференции через платформу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ZOOM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с представителями Отдела социальной защиты населения района Академический, здравоохранения, общественными организациями района. Проводятся беседы по противопожарной безопасности с представителями МЧС, встреч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ковыми уполномоченными полиции ОМВД и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редставителем Охраны правопорядка по безопасности в быту и т.д.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Традиционно проводятся праздничные концерты, посвященные различным датам: встреча Нового года и Рождества, День защитника Отечества, Международный женский день 8 Марта, Масленица, Светлая Пасха, День Победы, День города, День пожилого человека, Международный день инвалида. </w:t>
      </w:r>
    </w:p>
    <w:p w14:paraId="4E9AFC47" w14:textId="77777777" w:rsidR="0089159B" w:rsidRDefault="0089159B" w:rsidP="0089159B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Укомплектованность кадров Центра составляет 98 %. В соответствии с профессиональными стандартами все сотрудники прошли курсы повышения квалификации и переподготовки. </w:t>
      </w:r>
    </w:p>
    <w:p w14:paraId="2ACCFF72" w14:textId="77777777" w:rsidR="0089159B" w:rsidRDefault="0089159B" w:rsidP="0089159B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Средняя заработная плата работников филиала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73442,03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руб. 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1"/>
        <w:gridCol w:w="2692"/>
        <w:gridCol w:w="2862"/>
      </w:tblGrid>
      <w:tr w:rsidR="0089159B" w14:paraId="4066EFC6" w14:textId="77777777" w:rsidTr="0089159B">
        <w:trPr>
          <w:trHeight w:val="107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6F1D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и персон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75F1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заработная плата за 2020 го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6031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едняя заработная плата за 2021 год</w:t>
            </w:r>
          </w:p>
        </w:tc>
      </w:tr>
      <w:tr w:rsidR="0089159B" w14:paraId="5F166ECD" w14:textId="77777777" w:rsidTr="0089159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4CB5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по филиа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8410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011,0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1828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011,07</w:t>
            </w:r>
          </w:p>
        </w:tc>
      </w:tr>
      <w:tr w:rsidR="0089159B" w14:paraId="5FC05FD1" w14:textId="77777777" w:rsidTr="0089159B">
        <w:trPr>
          <w:trHeight w:val="6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981E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, по категориям персонала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BB72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AB0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159B" w14:paraId="1CEC9565" w14:textId="77777777" w:rsidTr="0089159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B4C2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циаль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5C88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445,2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902B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600,00</w:t>
            </w:r>
          </w:p>
        </w:tc>
      </w:tr>
      <w:tr w:rsidR="0089159B" w14:paraId="10E78F26" w14:textId="77777777" w:rsidTr="0089159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FA04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ведующие отд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3961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731,9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147B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731,94</w:t>
            </w:r>
          </w:p>
        </w:tc>
      </w:tr>
      <w:tr w:rsidR="0089159B" w14:paraId="62A56402" w14:textId="77777777" w:rsidTr="0089159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5DD4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пециалисты по социальной 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4A43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251,6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A151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251,69</w:t>
            </w:r>
          </w:p>
        </w:tc>
      </w:tr>
      <w:tr w:rsidR="0089159B" w14:paraId="2B944B04" w14:textId="77777777" w:rsidTr="0089159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9AC8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ладший обслуживающий персон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E6BE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15,43</w:t>
            </w:r>
          </w:p>
          <w:p w14:paraId="2D70B2B5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9F9F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15,43</w:t>
            </w:r>
          </w:p>
          <w:p w14:paraId="15EC76BF" w14:textId="77777777" w:rsidR="0089159B" w:rsidRDefault="0089159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30E92D2" w14:textId="77777777" w:rsidR="0089159B" w:rsidRDefault="0089159B" w:rsidP="0089159B">
      <w:pPr>
        <w:spacing w:after="0" w:line="264" w:lineRule="auto"/>
        <w:ind w:firstLine="510"/>
        <w:contextualSpacing/>
        <w:jc w:val="both"/>
        <w:rPr>
          <w:rFonts w:ascii="Times New Roman" w:eastAsia="Calibri" w:hAnsi="Times New Roman"/>
          <w:color w:val="00B050"/>
          <w:sz w:val="28"/>
          <w:szCs w:val="28"/>
          <w:lang w:eastAsia="en-US"/>
        </w:rPr>
      </w:pPr>
    </w:p>
    <w:p w14:paraId="11236F3D" w14:textId="77777777" w:rsidR="0089159B" w:rsidRDefault="0089159B" w:rsidP="0089159B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лавной задачей Центра является предоставление качественных услуг, оказываемых населению и внедрение инновационных технологий. Для решения задач, поставленных перед Центром, мы находимся в постоянном контакте с Управлением социальной защиты населения округа, Управой района, ОСЗН района Академический, поликлиниками района и общественными организациями.</w:t>
      </w:r>
    </w:p>
    <w:p w14:paraId="176F2ED6" w14:textId="77777777" w:rsidR="0089159B" w:rsidRDefault="0089159B" w:rsidP="0089159B">
      <w:pPr>
        <w:spacing w:after="0" w:line="264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F6479A6" w14:textId="77777777" w:rsidR="0089159B" w:rsidRDefault="0089159B" w:rsidP="0089159B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C9B87BB" w14:textId="77777777" w:rsidR="0089159B" w:rsidRDefault="0089159B" w:rsidP="0089159B">
      <w:pPr>
        <w:shd w:val="clear" w:color="auto" w:fill="FFFFFF"/>
        <w:spacing w:after="0" w:line="264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7ABD72D4" w14:textId="77777777" w:rsidR="00844DB0" w:rsidRPr="00096022" w:rsidRDefault="00844DB0" w:rsidP="00AC4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44DB0" w:rsidRPr="00096022" w:rsidSect="008C34D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9B47" w14:textId="77777777" w:rsidR="005C233C" w:rsidRDefault="005C233C" w:rsidP="008E7E50">
      <w:pPr>
        <w:spacing w:after="0" w:line="240" w:lineRule="auto"/>
      </w:pPr>
      <w:r>
        <w:separator/>
      </w:r>
    </w:p>
  </w:endnote>
  <w:endnote w:type="continuationSeparator" w:id="0">
    <w:p w14:paraId="689497E6" w14:textId="77777777" w:rsidR="005C233C" w:rsidRDefault="005C233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4F0B" w14:textId="77777777" w:rsidR="005C233C" w:rsidRDefault="005C233C" w:rsidP="008E7E50">
      <w:pPr>
        <w:spacing w:after="0" w:line="240" w:lineRule="auto"/>
      </w:pPr>
      <w:r>
        <w:separator/>
      </w:r>
    </w:p>
  </w:footnote>
  <w:footnote w:type="continuationSeparator" w:id="0">
    <w:p w14:paraId="646583A4" w14:textId="77777777" w:rsidR="005C233C" w:rsidRDefault="005C233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360"/>
    <w:multiLevelType w:val="hybridMultilevel"/>
    <w:tmpl w:val="585886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2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3A8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008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D6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8C1C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FCB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440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EC6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84C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43E149B"/>
    <w:multiLevelType w:val="hybridMultilevel"/>
    <w:tmpl w:val="5E8E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B21E5"/>
    <w:multiLevelType w:val="hybridMultilevel"/>
    <w:tmpl w:val="E584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802449"/>
    <w:multiLevelType w:val="hybridMultilevel"/>
    <w:tmpl w:val="5A5273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27E72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6022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45D68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6715C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067C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B3CE2"/>
    <w:rsid w:val="003B4E64"/>
    <w:rsid w:val="003B7CEC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0F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C233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D3A1F"/>
    <w:rsid w:val="006E48C5"/>
    <w:rsid w:val="006E6652"/>
    <w:rsid w:val="006F34FF"/>
    <w:rsid w:val="00703553"/>
    <w:rsid w:val="007065E4"/>
    <w:rsid w:val="00711652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3A6"/>
    <w:rsid w:val="00797BA0"/>
    <w:rsid w:val="007A1163"/>
    <w:rsid w:val="007A1C46"/>
    <w:rsid w:val="007A52E5"/>
    <w:rsid w:val="007A798B"/>
    <w:rsid w:val="007B010B"/>
    <w:rsid w:val="007B049A"/>
    <w:rsid w:val="007B3038"/>
    <w:rsid w:val="007B46A7"/>
    <w:rsid w:val="007B5720"/>
    <w:rsid w:val="007C1A51"/>
    <w:rsid w:val="007C7C03"/>
    <w:rsid w:val="007D07B3"/>
    <w:rsid w:val="007E1DB8"/>
    <w:rsid w:val="007E2FE5"/>
    <w:rsid w:val="007E3BD2"/>
    <w:rsid w:val="007E4EAE"/>
    <w:rsid w:val="007E5378"/>
    <w:rsid w:val="007F331B"/>
    <w:rsid w:val="007F6975"/>
    <w:rsid w:val="007F753B"/>
    <w:rsid w:val="007F79E9"/>
    <w:rsid w:val="008051AC"/>
    <w:rsid w:val="0080640B"/>
    <w:rsid w:val="008158B1"/>
    <w:rsid w:val="0082257D"/>
    <w:rsid w:val="0082281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603B2"/>
    <w:rsid w:val="00861ABE"/>
    <w:rsid w:val="008647A7"/>
    <w:rsid w:val="00875097"/>
    <w:rsid w:val="0087674A"/>
    <w:rsid w:val="008768A8"/>
    <w:rsid w:val="00884CD2"/>
    <w:rsid w:val="00885C6B"/>
    <w:rsid w:val="00890123"/>
    <w:rsid w:val="0089159B"/>
    <w:rsid w:val="00893D19"/>
    <w:rsid w:val="00896556"/>
    <w:rsid w:val="008A021C"/>
    <w:rsid w:val="008A30B1"/>
    <w:rsid w:val="008B157F"/>
    <w:rsid w:val="008C34D9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3855"/>
    <w:rsid w:val="0095404B"/>
    <w:rsid w:val="0095757E"/>
    <w:rsid w:val="00963B41"/>
    <w:rsid w:val="009643CF"/>
    <w:rsid w:val="00964CC4"/>
    <w:rsid w:val="00966441"/>
    <w:rsid w:val="00967593"/>
    <w:rsid w:val="009805A3"/>
    <w:rsid w:val="009807A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E11AB"/>
    <w:rsid w:val="009E378B"/>
    <w:rsid w:val="009E4A18"/>
    <w:rsid w:val="009E5B30"/>
    <w:rsid w:val="009E7264"/>
    <w:rsid w:val="009F7EB0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3E27"/>
    <w:rsid w:val="00AB588B"/>
    <w:rsid w:val="00AB70B3"/>
    <w:rsid w:val="00AC218C"/>
    <w:rsid w:val="00AC3425"/>
    <w:rsid w:val="00AC3B19"/>
    <w:rsid w:val="00AC43E1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3C1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41A"/>
    <w:rsid w:val="00C307A6"/>
    <w:rsid w:val="00C31605"/>
    <w:rsid w:val="00C40CFF"/>
    <w:rsid w:val="00C4161D"/>
    <w:rsid w:val="00C4243A"/>
    <w:rsid w:val="00C44AA5"/>
    <w:rsid w:val="00C525E3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0139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4A61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7FA7"/>
    <w:rsid w:val="00F50ECC"/>
    <w:rsid w:val="00F53929"/>
    <w:rsid w:val="00F55C43"/>
    <w:rsid w:val="00F5616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43B2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9C58-8B60-4904-B70A-E4F2E57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02-21T10:22:00Z</cp:lastPrinted>
  <dcterms:created xsi:type="dcterms:W3CDTF">2022-02-17T17:01:00Z</dcterms:created>
  <dcterms:modified xsi:type="dcterms:W3CDTF">2022-02-21T11:13:00Z</dcterms:modified>
</cp:coreProperties>
</file>